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488C4">
    <v:background id="_x0000_s1025" o:bwmode="white" fillcolor="#8488c4" o:targetscreensize="1024,768">
      <v:fill color2="#96ab94" colors="0 #8488c4;34734f #d4deff;54395f #d4deff;1 #96ab94" method="none" focus="100%" type="gradient"/>
    </v:background>
  </w:background>
  <w:body>
    <w:p w:rsidR="00D31ED1" w:rsidRPr="00135611" w:rsidRDefault="00D31ED1" w:rsidP="00D31ED1">
      <w:pPr>
        <w:tabs>
          <w:tab w:val="center" w:pos="8008"/>
          <w:tab w:val="left" w:pos="15285"/>
        </w:tabs>
        <w:spacing w:after="0" w:line="240" w:lineRule="auto"/>
        <w:jc w:val="center"/>
        <w:rPr>
          <w:rFonts w:ascii="Times New Roman" w:hAnsi="Times New Roman" w:cs="Times New Roman"/>
          <w:b/>
          <w:color w:val="632423"/>
          <w:sz w:val="24"/>
          <w:szCs w:val="28"/>
        </w:rPr>
      </w:pPr>
      <w:r w:rsidRPr="00135611">
        <w:rPr>
          <w:rFonts w:ascii="Times New Roman" w:hAnsi="Times New Roman" w:cs="Times New Roman"/>
          <w:b/>
          <w:color w:val="632423"/>
          <w:sz w:val="24"/>
          <w:szCs w:val="28"/>
        </w:rPr>
        <w:t>Стерлитамакский межрайонный отдел надзорной деятельности и профилактической работы УНДиПР</w:t>
      </w:r>
    </w:p>
    <w:p w:rsidR="00D31ED1" w:rsidRPr="00135611" w:rsidRDefault="00D31ED1" w:rsidP="00D31ED1">
      <w:pPr>
        <w:spacing w:after="0" w:line="240" w:lineRule="auto"/>
        <w:jc w:val="center"/>
        <w:rPr>
          <w:rFonts w:ascii="Times New Roman" w:hAnsi="Times New Roman" w:cs="Times New Roman"/>
          <w:b/>
          <w:color w:val="632423"/>
          <w:sz w:val="24"/>
          <w:szCs w:val="28"/>
        </w:rPr>
      </w:pPr>
      <w:r w:rsidRPr="00135611">
        <w:rPr>
          <w:rFonts w:ascii="Times New Roman" w:hAnsi="Times New Roman" w:cs="Times New Roman"/>
          <w:b/>
          <w:color w:val="632423"/>
          <w:sz w:val="24"/>
          <w:szCs w:val="28"/>
        </w:rPr>
        <w:t>Главного управления МЧС России по Республике Башкортостан</w:t>
      </w:r>
    </w:p>
    <w:p w:rsidR="000354B0" w:rsidRDefault="00D31ED1" w:rsidP="001F0E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5pt;height:34.5pt" adj=",10800" fillcolor="#369" stroked="f">
            <v:shadow on="t" color="#b2b2b2" opacity="52429f" offset="3pt"/>
            <v:textpath style="font-family:&quot;Times New Roman&quot;;v-text-kern:t" trim="t" fitpath="t" string="Опасность обморожения&#10;"/>
          </v:shape>
        </w:pict>
      </w:r>
    </w:p>
    <w:p w:rsidR="000354B0" w:rsidRPr="00DD07DC" w:rsidRDefault="000354B0" w:rsidP="001F0E7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D0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 наступлением сильных холодов в приемные отделения больниц все чаще попадают люди с симптомами обморожений</w:t>
      </w:r>
    </w:p>
    <w:p w:rsidR="000354B0" w:rsidRPr="001379C6" w:rsidRDefault="000354B0" w:rsidP="00AE4A6B">
      <w:pPr>
        <w:spacing w:line="240" w:lineRule="auto"/>
        <w:jc w:val="center"/>
        <w:rPr>
          <w:rFonts w:ascii="Cambria" w:hAnsi="Cambria" w:cs="Cambria"/>
          <w:b/>
          <w:bCs/>
          <w:sz w:val="24"/>
          <w:szCs w:val="24"/>
        </w:rPr>
        <w:sectPr w:rsidR="000354B0" w:rsidRPr="001379C6" w:rsidSect="00AE4A6B">
          <w:pgSz w:w="11906" w:h="16838"/>
          <w:pgMar w:top="567" w:right="707" w:bottom="568" w:left="709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0354B0" w:rsidRPr="003D7563" w:rsidRDefault="00D31ED1" w:rsidP="00F140DC">
      <w:pPr>
        <w:ind w:firstLine="709"/>
        <w:rPr>
          <w:rFonts w:ascii="Cambria" w:hAnsi="Cambria" w:cs="Cambr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810</wp:posOffset>
                </wp:positionV>
                <wp:extent cx="3401060" cy="1353820"/>
                <wp:effectExtent l="11430" t="13335" r="16510" b="330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060" cy="1353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54B0" w:rsidRPr="00DD07DC" w:rsidRDefault="000354B0" w:rsidP="00DD07D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07D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морожения возникают в холодное зимнее время при температуре окружающей среды ниже минус 10 </w:t>
                            </w:r>
                            <w:r w:rsidR="005652DA" w:rsidRPr="00DD07D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D07D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QUOTE </w:instrText>
                            </w:r>
                            <w:r w:rsidR="00C65D8E">
                              <w:rPr>
                                <w:rFonts w:ascii="Comic Sans MS" w:hAnsi="Comic Sans MS" w:cs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76225" cy="219075"/>
                                  <wp:effectExtent l="0" t="0" r="9525" b="0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07D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5652DA" w:rsidRPr="00DD07D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65D8E">
                              <w:rPr>
                                <w:rFonts w:ascii="Comic Sans MS" w:hAnsi="Comic Sans MS" w:cs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76225" cy="219075"/>
                                  <wp:effectExtent l="0" t="0" r="9525" b="0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52DA" w:rsidRPr="00DD07D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8.65pt;margin-top:.3pt;width:267.8pt;height:10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354B0" w:rsidRPr="00DD07DC" w:rsidRDefault="000354B0" w:rsidP="00DD07DC">
                      <w:pPr>
                        <w:spacing w:line="240" w:lineRule="auto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DD07DC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</w:rPr>
                        <w:t xml:space="preserve">Обморожения возникают в холодное зимнее время при температуре окружающей среды ниже минус 10 </w:t>
                      </w:r>
                      <w:r w:rsidR="005652DA" w:rsidRPr="00DD07DC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DD07DC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</w:rPr>
                        <w:instrText xml:space="preserve"> QUOTE </w:instrText>
                      </w:r>
                      <w:r w:rsidR="00C65D8E">
                        <w:rPr>
                          <w:rFonts w:ascii="Comic Sans MS" w:hAnsi="Comic Sans MS" w:cs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76225" cy="219075"/>
                            <wp:effectExtent l="0" t="0" r="9525" b="0"/>
                            <wp:docPr id="51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07DC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</w:rPr>
                        <w:instrText xml:space="preserve"> </w:instrText>
                      </w:r>
                      <w:r w:rsidR="005652DA" w:rsidRPr="00DD07DC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C65D8E">
                        <w:rPr>
                          <w:rFonts w:ascii="Comic Sans MS" w:hAnsi="Comic Sans MS" w:cs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76225" cy="219075"/>
                            <wp:effectExtent l="0" t="0" r="9525" b="0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52DA" w:rsidRPr="00DD07DC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:rsidR="000354B0" w:rsidRDefault="000354B0" w:rsidP="00F140DC">
      <w:pPr>
        <w:ind w:firstLine="709"/>
        <w:rPr>
          <w:rFonts w:ascii="Cambria" w:hAnsi="Cambria" w:cs="Cambria"/>
          <w:sz w:val="28"/>
          <w:szCs w:val="28"/>
        </w:rPr>
      </w:pPr>
    </w:p>
    <w:p w:rsidR="000354B0" w:rsidRDefault="000354B0" w:rsidP="00F140DC">
      <w:pPr>
        <w:ind w:firstLine="709"/>
        <w:rPr>
          <w:rFonts w:ascii="Cambria" w:hAnsi="Cambria" w:cs="Cambria"/>
          <w:sz w:val="28"/>
          <w:szCs w:val="28"/>
        </w:rPr>
      </w:pPr>
    </w:p>
    <w:p w:rsidR="001A7CBA" w:rsidRDefault="00C65D8E" w:rsidP="00504F3B">
      <w:pPr>
        <w:spacing w:line="240" w:lineRule="auto"/>
        <w:ind w:left="142"/>
        <w:jc w:val="both"/>
        <w:rPr>
          <w:rFonts w:ascii="Comic Sans MS" w:hAnsi="Comic Sans MS" w:cs="Cambria"/>
          <w:b/>
          <w:bCs/>
          <w:color w:val="3366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340995</wp:posOffset>
            </wp:positionV>
            <wp:extent cx="614362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567" y="21337"/>
                <wp:lineTo x="21567" y="0"/>
                <wp:lineTo x="0" y="0"/>
              </wp:wrapPolygon>
            </wp:wrapTight>
            <wp:docPr id="12" name="Рисунок 12" descr="http://www.farsipharm.com.ua/upload/news/150/f82eaa09897502b7beeb61bd1e603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arsipharm.com.ua/upload/news/150/f82eaa09897502b7beeb61bd1e6039f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b="3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54B0" w:rsidRPr="001A7CBA" w:rsidRDefault="00D31ED1" w:rsidP="00D04A25">
      <w:pPr>
        <w:spacing w:line="240" w:lineRule="auto"/>
        <w:ind w:left="142"/>
        <w:jc w:val="center"/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sectPr w:rsidR="000354B0" w:rsidRPr="001A7CBA" w:rsidSect="00AE4A6B">
          <w:type w:val="continuous"/>
          <w:pgSz w:w="11906" w:h="16838"/>
          <w:pgMar w:top="567" w:right="850" w:bottom="568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283"/>
          <w:docGrid w:linePitch="360"/>
        </w:sectPr>
      </w:pPr>
      <w:r>
        <w:rPr>
          <w:rFonts w:ascii="Comic Sans MS" w:hAnsi="Comic Sans MS" w:cs="Cambria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3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810</wp:posOffset>
                </wp:positionV>
                <wp:extent cx="3255010" cy="1353820"/>
                <wp:effectExtent l="12065" t="13335" r="9525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1353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.7pt;margin-top:.3pt;width:256.3pt;height:106.6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" fillcolor="#daeef3 [664]" strokecolor="#92cddc [1944]">
                <v:fill color2="#daeef3 [664]" angle="45" focus="100%" type="gradient"/>
              </v:roundrect>
            </w:pict>
          </mc:Fallback>
        </mc:AlternateContent>
      </w:r>
      <w:r w:rsidR="000354B0" w:rsidRPr="001A7CBA"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t>При длительном пребывании вне помещения, особенно при высокой влажности и сильном ветре, обморожение можно получить осенью и весной при</w:t>
      </w:r>
      <w:r w:rsidR="00D04A25"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t xml:space="preserve"> температуре воздуха </w:t>
      </w:r>
      <w:r w:rsidR="001A7CBA"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t>выше н</w:t>
      </w:r>
      <w:r w:rsidR="00D04A25"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t>уля</w:t>
      </w:r>
    </w:p>
    <w:p w:rsidR="000354B0" w:rsidRPr="001A7CBA" w:rsidRDefault="000354B0" w:rsidP="00D31ED1">
      <w:pPr>
        <w:tabs>
          <w:tab w:val="left" w:pos="5103"/>
          <w:tab w:val="left" w:pos="5387"/>
          <w:tab w:val="left" w:pos="5529"/>
          <w:tab w:val="left" w:pos="10205"/>
        </w:tabs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41701C">
        <w:rPr>
          <w:rFonts w:ascii="Comic Sans MS" w:hAnsi="Comic Sans MS" w:cs="Comic Sans MS"/>
          <w:b/>
          <w:bCs/>
          <w:sz w:val="32"/>
          <w:szCs w:val="32"/>
          <w:u w:val="single"/>
        </w:rPr>
        <w:t>Признаки</w:t>
      </w:r>
      <w:r w:rsidR="00504F3B">
        <w:rPr>
          <w:rFonts w:ascii="Comic Sans MS" w:hAnsi="Comic Sans MS" w:cs="Comic Sans MS"/>
          <w:b/>
          <w:bCs/>
          <w:sz w:val="32"/>
          <w:szCs w:val="32"/>
          <w:u w:val="single"/>
        </w:rPr>
        <w:t>:</w:t>
      </w:r>
    </w:p>
    <w:p w:rsidR="000354B0" w:rsidRPr="00DD07DC" w:rsidRDefault="000354B0" w:rsidP="001A7CB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DC">
        <w:rPr>
          <w:rFonts w:ascii="Times New Roman" w:hAnsi="Times New Roman" w:cs="Times New Roman"/>
          <w:b/>
          <w:bCs/>
          <w:sz w:val="28"/>
          <w:szCs w:val="28"/>
        </w:rPr>
        <w:t>Обморожение 1 степени -  пораженный участок кожи бледный, после согревания покрасневший, развивается отек;</w:t>
      </w:r>
    </w:p>
    <w:p w:rsidR="000354B0" w:rsidRPr="00DD07DC" w:rsidRDefault="000354B0" w:rsidP="001A7CB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DC">
        <w:rPr>
          <w:rFonts w:ascii="Times New Roman" w:hAnsi="Times New Roman" w:cs="Times New Roman"/>
          <w:b/>
          <w:bCs/>
          <w:sz w:val="28"/>
          <w:szCs w:val="28"/>
        </w:rPr>
        <w:t>Обморожение 2 степени – первые признаки совпадают с признаками обморожения 1 степени, однако</w:t>
      </w:r>
      <w:r w:rsidR="00504F3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D07DC">
        <w:rPr>
          <w:rFonts w:ascii="Times New Roman" w:hAnsi="Times New Roman" w:cs="Times New Roman"/>
          <w:b/>
          <w:bCs/>
          <w:sz w:val="28"/>
          <w:szCs w:val="28"/>
        </w:rPr>
        <w:t xml:space="preserve"> в первые дни образуются пузыри, наполненные прозрачным содержимым;</w:t>
      </w:r>
    </w:p>
    <w:p w:rsidR="000354B0" w:rsidRPr="00DD07DC" w:rsidRDefault="000354B0" w:rsidP="001A7CB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DC">
        <w:rPr>
          <w:rFonts w:ascii="Times New Roman" w:hAnsi="Times New Roman" w:cs="Times New Roman"/>
          <w:b/>
          <w:bCs/>
          <w:sz w:val="28"/>
          <w:szCs w:val="28"/>
        </w:rPr>
        <w:t>Обморожение 3 степени -  в первые дни образуются пузыри, наполненные кровяным содержимым, дно их сине-багровое, нечувствительное. Происходит гибель всех элементов кожи с образованием рубцов;</w:t>
      </w:r>
    </w:p>
    <w:p w:rsidR="000354B0" w:rsidRPr="000B609B" w:rsidRDefault="000354B0" w:rsidP="001A7CB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7DC">
        <w:rPr>
          <w:rFonts w:ascii="Times New Roman" w:hAnsi="Times New Roman" w:cs="Times New Roman"/>
          <w:b/>
          <w:bCs/>
          <w:sz w:val="28"/>
          <w:szCs w:val="28"/>
        </w:rPr>
        <w:t>Обморожение 4 степени – омертвевают все мягкие ткани, нередко поражаются кости и суставы. Поврежденный участок резко синюшный,</w:t>
      </w:r>
      <w:r w:rsidRPr="00DD0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7DC">
        <w:rPr>
          <w:rFonts w:ascii="Times New Roman" w:hAnsi="Times New Roman" w:cs="Times New Roman"/>
          <w:b/>
          <w:bCs/>
          <w:sz w:val="28"/>
          <w:szCs w:val="28"/>
        </w:rPr>
        <w:t>отек развивается сразу после согревания. Происходит омертвение (гангрена) ткане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504F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54B0" w:rsidRPr="0041701C" w:rsidRDefault="000354B0" w:rsidP="001A7CBA">
      <w:pPr>
        <w:pStyle w:val="a8"/>
        <w:spacing w:after="0" w:line="240" w:lineRule="auto"/>
        <w:ind w:left="0"/>
        <w:jc w:val="center"/>
        <w:rPr>
          <w:rFonts w:ascii="Comic Sans MS" w:hAnsi="Comic Sans MS" w:cs="Comic Sans MS"/>
          <w:b/>
          <w:bCs/>
          <w:sz w:val="32"/>
          <w:szCs w:val="32"/>
          <w:u w:val="single"/>
        </w:rPr>
      </w:pPr>
      <w:r w:rsidRPr="0041701C">
        <w:rPr>
          <w:rFonts w:ascii="Comic Sans MS" w:hAnsi="Comic Sans MS" w:cs="Comic Sans MS"/>
          <w:b/>
          <w:bCs/>
          <w:sz w:val="32"/>
          <w:szCs w:val="32"/>
          <w:u w:val="single"/>
        </w:rPr>
        <w:t>Ваши действия</w:t>
      </w:r>
      <w:r w:rsidR="007C31B4">
        <w:rPr>
          <w:rFonts w:ascii="Comic Sans MS" w:hAnsi="Comic Sans MS" w:cs="Comic Sans MS"/>
          <w:b/>
          <w:bCs/>
          <w:sz w:val="32"/>
          <w:szCs w:val="32"/>
          <w:u w:val="single"/>
        </w:rPr>
        <w:t>: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Уберите пострадавшего с холода;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Закройте сухой термоизолирующей повязкой для уменьшения скорости отогревания;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Согревайте только неотмороженные участки тела;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Дайте пострадавшему обильное тёплое и сладкое питьё;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Дайте пострадавшему </w:t>
      </w:r>
      <w:r w:rsidR="002A0F8B">
        <w:rPr>
          <w:rFonts w:ascii="Times New Roman" w:hAnsi="Times New Roman" w:cs="Times New Roman"/>
          <w:b/>
          <w:bCs/>
          <w:sz w:val="28"/>
          <w:szCs w:val="28"/>
        </w:rPr>
        <w:t xml:space="preserve">обезболивающую </w:t>
      </w:r>
      <w:r>
        <w:rPr>
          <w:rFonts w:ascii="Times New Roman" w:hAnsi="Times New Roman" w:cs="Times New Roman"/>
          <w:b/>
          <w:bCs/>
          <w:sz w:val="28"/>
          <w:szCs w:val="28"/>
        </w:rPr>
        <w:t>таблетку;</w:t>
      </w:r>
    </w:p>
    <w:p w:rsidR="001A7CBA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Вызовите «Скорую помощь» или отвезите пострадавшего в больницу, где </w:t>
      </w:r>
      <w:r w:rsidR="004963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му будет оказана квалифицированная помощь, от своевременности </w:t>
      </w:r>
      <w:r w:rsidR="004963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которой во многом зависит исход выздоровления.</w:t>
      </w:r>
    </w:p>
    <w:p w:rsidR="000354B0" w:rsidRPr="001A7CBA" w:rsidRDefault="00D31ED1" w:rsidP="00D31ED1">
      <w:pPr>
        <w:tabs>
          <w:tab w:val="left" w:pos="2835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D31ED1">
        <w:rPr>
          <w:b/>
          <w:color w:val="FF0000"/>
          <w:sz w:val="28"/>
          <w:szCs w:val="28"/>
        </w:rPr>
        <w:t>Единый телефон пожарных и спасателей 01/101</w:t>
      </w:r>
    </w:p>
    <w:sectPr w:rsidR="000354B0" w:rsidRPr="001A7CBA" w:rsidSect="00F6260E">
      <w:type w:val="continuous"/>
      <w:pgSz w:w="11906" w:h="16838"/>
      <w:pgMar w:top="567" w:right="850" w:bottom="568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71F4"/>
    <w:multiLevelType w:val="hybridMultilevel"/>
    <w:tmpl w:val="EEA0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0B386E"/>
    <w:multiLevelType w:val="hybridMultilevel"/>
    <w:tmpl w:val="00B8FC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7E6C537F"/>
    <w:multiLevelType w:val="hybridMultilevel"/>
    <w:tmpl w:val="DAE87D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DC"/>
    <w:rsid w:val="000354B0"/>
    <w:rsid w:val="00053DAE"/>
    <w:rsid w:val="00077200"/>
    <w:rsid w:val="000901FB"/>
    <w:rsid w:val="000B609B"/>
    <w:rsid w:val="000E32EA"/>
    <w:rsid w:val="00121F6B"/>
    <w:rsid w:val="001379C6"/>
    <w:rsid w:val="00164624"/>
    <w:rsid w:val="00165596"/>
    <w:rsid w:val="001A4383"/>
    <w:rsid w:val="001A7CBA"/>
    <w:rsid w:val="001E3CC3"/>
    <w:rsid w:val="001F0E79"/>
    <w:rsid w:val="002A0F8B"/>
    <w:rsid w:val="002B3BA3"/>
    <w:rsid w:val="002F7BE0"/>
    <w:rsid w:val="003D7563"/>
    <w:rsid w:val="003F1887"/>
    <w:rsid w:val="004028EC"/>
    <w:rsid w:val="0041701C"/>
    <w:rsid w:val="0048552F"/>
    <w:rsid w:val="00485F11"/>
    <w:rsid w:val="004963CE"/>
    <w:rsid w:val="004A3652"/>
    <w:rsid w:val="004A488E"/>
    <w:rsid w:val="004C4B3E"/>
    <w:rsid w:val="00504F3B"/>
    <w:rsid w:val="00553926"/>
    <w:rsid w:val="005652DA"/>
    <w:rsid w:val="00707A02"/>
    <w:rsid w:val="007C31B4"/>
    <w:rsid w:val="008533AE"/>
    <w:rsid w:val="00863E70"/>
    <w:rsid w:val="008655FF"/>
    <w:rsid w:val="009A5337"/>
    <w:rsid w:val="009C7B04"/>
    <w:rsid w:val="009D611F"/>
    <w:rsid w:val="009D743D"/>
    <w:rsid w:val="009E2160"/>
    <w:rsid w:val="009E6ACC"/>
    <w:rsid w:val="00A14092"/>
    <w:rsid w:val="00A5566D"/>
    <w:rsid w:val="00A92A73"/>
    <w:rsid w:val="00AE4A6B"/>
    <w:rsid w:val="00B00CE8"/>
    <w:rsid w:val="00B0705D"/>
    <w:rsid w:val="00B11764"/>
    <w:rsid w:val="00B44DBE"/>
    <w:rsid w:val="00B7757C"/>
    <w:rsid w:val="00BB0B46"/>
    <w:rsid w:val="00C65D8E"/>
    <w:rsid w:val="00C83724"/>
    <w:rsid w:val="00CF2F37"/>
    <w:rsid w:val="00D04A25"/>
    <w:rsid w:val="00D31ED1"/>
    <w:rsid w:val="00D46176"/>
    <w:rsid w:val="00D5125B"/>
    <w:rsid w:val="00D57679"/>
    <w:rsid w:val="00D6024D"/>
    <w:rsid w:val="00D85980"/>
    <w:rsid w:val="00DD07DC"/>
    <w:rsid w:val="00E67375"/>
    <w:rsid w:val="00EA0B33"/>
    <w:rsid w:val="00EA4028"/>
    <w:rsid w:val="00F140DC"/>
    <w:rsid w:val="00F374C5"/>
    <w:rsid w:val="00F52017"/>
    <w:rsid w:val="00F6260E"/>
    <w:rsid w:val="00F81DEE"/>
    <w:rsid w:val="00FE380B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7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40DC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F140DC"/>
    <w:rPr>
      <w:rFonts w:ascii="Times New Roman" w:hAnsi="Times New Roman" w:cs="Times New Roman"/>
      <w:b/>
      <w:bCs/>
      <w:sz w:val="24"/>
      <w:szCs w:val="24"/>
    </w:rPr>
  </w:style>
  <w:style w:type="character" w:styleId="a5">
    <w:name w:val="Placeholder Text"/>
    <w:basedOn w:val="a0"/>
    <w:uiPriority w:val="99"/>
    <w:semiHidden/>
    <w:rsid w:val="009D743D"/>
    <w:rPr>
      <w:color w:val="808080"/>
    </w:rPr>
  </w:style>
  <w:style w:type="paragraph" w:styleId="a6">
    <w:name w:val="Balloon Text"/>
    <w:basedOn w:val="a"/>
    <w:link w:val="a7"/>
    <w:uiPriority w:val="99"/>
    <w:semiHidden/>
    <w:rsid w:val="009D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D74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D743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7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40DC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F140DC"/>
    <w:rPr>
      <w:rFonts w:ascii="Times New Roman" w:hAnsi="Times New Roman" w:cs="Times New Roman"/>
      <w:b/>
      <w:bCs/>
      <w:sz w:val="24"/>
      <w:szCs w:val="24"/>
    </w:rPr>
  </w:style>
  <w:style w:type="character" w:styleId="a5">
    <w:name w:val="Placeholder Text"/>
    <w:basedOn w:val="a0"/>
    <w:uiPriority w:val="99"/>
    <w:semiHidden/>
    <w:rsid w:val="009D743D"/>
    <w:rPr>
      <w:color w:val="808080"/>
    </w:rPr>
  </w:style>
  <w:style w:type="paragraph" w:styleId="a6">
    <w:name w:val="Balloon Text"/>
    <w:basedOn w:val="a"/>
    <w:link w:val="a7"/>
    <w:uiPriority w:val="99"/>
    <w:semiHidden/>
    <w:rsid w:val="009D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D74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D74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farsipharm.com.ua/upload/news/150/f82eaa09897502b7beeb61bd1e6039f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5D2E-DB72-4B13-9720-8FED9B76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at</dc:creator>
  <cp:lastModifiedBy>ОНД Стерлибаш</cp:lastModifiedBy>
  <cp:revision>2</cp:revision>
  <cp:lastPrinted>2015-11-13T10:32:00Z</cp:lastPrinted>
  <dcterms:created xsi:type="dcterms:W3CDTF">2017-12-14T05:05:00Z</dcterms:created>
  <dcterms:modified xsi:type="dcterms:W3CDTF">2017-12-14T05:05:00Z</dcterms:modified>
</cp:coreProperties>
</file>